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 xml:space="preserve">На основание чл. 85, ал.1, пр. I от Изборния кодекс във връзка с Решение № 848 - МИ от 28.08.2019 г.  свиквам заседание на Общинска избирателна комисия - Белово на </w:t>
      </w:r>
      <w:r>
        <w:t xml:space="preserve">20.09.2019 </w:t>
      </w:r>
      <w:r>
        <w:t xml:space="preserve">г. от 18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A25AE8">
        <w:t>20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  <w:bookmarkStart w:id="0" w:name="_GoBack"/>
      <w:bookmarkEnd w:id="0"/>
    </w:p>
    <w:p w:rsidR="004C6E04" w:rsidRDefault="004C6E04" w:rsidP="00EA7F5F">
      <w:pPr>
        <w:jc w:val="center"/>
      </w:pPr>
    </w:p>
    <w:p w:rsidR="004C6E04" w:rsidRDefault="004C6E04" w:rsidP="004C6E04"/>
    <w:p w:rsidR="004C6E04" w:rsidRDefault="004C6E04" w:rsidP="004C6E04">
      <w:r>
        <w:t>Христо Вълков,</w:t>
      </w:r>
    </w:p>
    <w:p w:rsidR="004C6E04" w:rsidRDefault="004C6E04" w:rsidP="004C6E04">
      <w:r>
        <w:t>Председател на Общинска избирателна комисия - Белово</w:t>
      </w:r>
    </w:p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400656"/>
    <w:rsid w:val="004C6E04"/>
    <w:rsid w:val="005C5986"/>
    <w:rsid w:val="008343C9"/>
    <w:rsid w:val="009804F9"/>
    <w:rsid w:val="00983DF4"/>
    <w:rsid w:val="00A25AE8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D0A7-973D-49E8-AC7F-F4CC0A6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9-09-20T12:59:00Z</dcterms:created>
  <dcterms:modified xsi:type="dcterms:W3CDTF">2019-09-20T14:02:00Z</dcterms:modified>
</cp:coreProperties>
</file>